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2826"/>
        <w:gridCol w:w="4178"/>
      </w:tblGrid>
      <w:tr w:rsidR="00C816DD" w:rsidRPr="00061716" w14:paraId="64E3A92B" w14:textId="77777777" w:rsidTr="009A4B19">
        <w:tc>
          <w:tcPr>
            <w:tcW w:w="4195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gridSpan w:val="2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C816DD" w:rsidRPr="00061716" w14:paraId="18928D91" w14:textId="77777777" w:rsidTr="009A4B19">
        <w:tc>
          <w:tcPr>
            <w:tcW w:w="4195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7004" w:type="dxa"/>
            <w:gridSpan w:val="2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C816DD" w:rsidRPr="003B753B" w14:paraId="7E5CCE16" w14:textId="77777777" w:rsidTr="009A4B19">
        <w:tc>
          <w:tcPr>
            <w:tcW w:w="4195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7004" w:type="dxa"/>
            <w:gridSpan w:val="2"/>
          </w:tcPr>
          <w:p w14:paraId="77D6969C" w14:textId="1BEBF4C1" w:rsidR="00061716" w:rsidRPr="003B523F" w:rsidRDefault="00061716" w:rsidP="00205AE9">
            <w:pPr>
              <w:jc w:val="center"/>
              <w:rPr>
                <w:sz w:val="28"/>
                <w:szCs w:val="28"/>
              </w:rPr>
            </w:pPr>
            <w:r w:rsidRPr="003B523F">
              <w:rPr>
                <w:sz w:val="28"/>
                <w:szCs w:val="28"/>
              </w:rPr>
              <w:t xml:space="preserve">Menus des écoles du </w:t>
            </w:r>
            <w:r w:rsidR="00C72ED3">
              <w:rPr>
                <w:sz w:val="28"/>
                <w:szCs w:val="28"/>
              </w:rPr>
              <w:t>5 février</w:t>
            </w:r>
            <w:r w:rsidR="00A25023">
              <w:rPr>
                <w:sz w:val="28"/>
                <w:szCs w:val="28"/>
              </w:rPr>
              <w:t xml:space="preserve"> au </w:t>
            </w:r>
            <w:r w:rsidR="00C72ED3">
              <w:rPr>
                <w:sz w:val="28"/>
                <w:szCs w:val="28"/>
              </w:rPr>
              <w:t>16</w:t>
            </w:r>
            <w:r w:rsidR="00464F96">
              <w:rPr>
                <w:sz w:val="28"/>
                <w:szCs w:val="28"/>
              </w:rPr>
              <w:t xml:space="preserve"> février</w:t>
            </w:r>
            <w:r w:rsidR="00A25023">
              <w:rPr>
                <w:sz w:val="28"/>
                <w:szCs w:val="28"/>
              </w:rPr>
              <w:t xml:space="preserve"> 2024</w:t>
            </w:r>
          </w:p>
        </w:tc>
      </w:tr>
      <w:tr w:rsidR="00774DE0" w14:paraId="1A3FB252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9"/>
          <w:jc w:val="center"/>
        </w:trPr>
        <w:tc>
          <w:tcPr>
            <w:tcW w:w="11199" w:type="dxa"/>
            <w:gridSpan w:val="3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15160666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>D</w:t>
            </w:r>
            <w:r w:rsidR="00612DCC">
              <w:rPr>
                <w:b/>
                <w:bCs/>
                <w:sz w:val="44"/>
                <w:szCs w:val="44"/>
              </w:rPr>
              <w:t>u</w:t>
            </w:r>
            <w:r w:rsidRPr="004D4F32">
              <w:rPr>
                <w:b/>
                <w:bCs/>
                <w:sz w:val="44"/>
                <w:szCs w:val="44"/>
              </w:rPr>
              <w:t xml:space="preserve"> </w:t>
            </w:r>
            <w:r w:rsidR="00C72ED3">
              <w:rPr>
                <w:b/>
                <w:bCs/>
                <w:sz w:val="44"/>
                <w:szCs w:val="44"/>
              </w:rPr>
              <w:t>5 Février</w:t>
            </w:r>
            <w:r w:rsidR="006A7958">
              <w:rPr>
                <w:b/>
                <w:bCs/>
                <w:sz w:val="44"/>
                <w:szCs w:val="44"/>
              </w:rPr>
              <w:t xml:space="preserve"> au </w:t>
            </w:r>
            <w:r w:rsidR="000D1F89">
              <w:rPr>
                <w:b/>
                <w:bCs/>
                <w:sz w:val="44"/>
                <w:szCs w:val="44"/>
              </w:rPr>
              <w:t>16</w:t>
            </w:r>
            <w:r w:rsidR="00C816DD">
              <w:rPr>
                <w:b/>
                <w:bCs/>
                <w:sz w:val="44"/>
                <w:szCs w:val="44"/>
              </w:rPr>
              <w:t xml:space="preserve"> Février</w:t>
            </w:r>
            <w:r w:rsidR="00A25023">
              <w:rPr>
                <w:b/>
                <w:bCs/>
                <w:sz w:val="44"/>
                <w:szCs w:val="44"/>
              </w:rPr>
              <w:t xml:space="preserve"> 2024</w:t>
            </w:r>
          </w:p>
        </w:tc>
      </w:tr>
      <w:tr w:rsidR="00C816DD" w:rsidRPr="00D35DE3" w14:paraId="46194A11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95" w:type="dxa"/>
          </w:tcPr>
          <w:p w14:paraId="18A8AB04" w14:textId="203F2DEF" w:rsidR="00096DAB" w:rsidRPr="004D4F32" w:rsidRDefault="00096DAB" w:rsidP="00096DA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bookmarkStart w:id="0" w:name="_Hlk131681795"/>
            <w:r w:rsidRPr="004D4F32">
              <w:rPr>
                <w:b/>
                <w:sz w:val="40"/>
                <w:szCs w:val="40"/>
              </w:rPr>
              <w:t>L</w:t>
            </w:r>
            <w:r w:rsidR="000F36A8">
              <w:rPr>
                <w:b/>
                <w:sz w:val="40"/>
                <w:szCs w:val="40"/>
              </w:rPr>
              <w:t>undi</w:t>
            </w:r>
            <w:r w:rsidR="0071785A">
              <w:rPr>
                <w:b/>
                <w:sz w:val="40"/>
                <w:szCs w:val="40"/>
              </w:rPr>
              <w:t xml:space="preserve"> </w:t>
            </w:r>
            <w:r w:rsidR="00C72ED3">
              <w:rPr>
                <w:b/>
                <w:sz w:val="40"/>
                <w:szCs w:val="40"/>
              </w:rPr>
              <w:t>05 février</w:t>
            </w:r>
          </w:p>
        </w:tc>
        <w:tc>
          <w:tcPr>
            <w:tcW w:w="2826" w:type="dxa"/>
            <w:vMerge w:val="restart"/>
            <w:vAlign w:val="center"/>
          </w:tcPr>
          <w:p w14:paraId="19B566E9" w14:textId="286B42FC" w:rsidR="00096DAB" w:rsidRPr="00D35DE3" w:rsidRDefault="00C816DD" w:rsidP="00096DAB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g">
                  <w:drawing>
                    <wp:inline distT="0" distB="0" distL="0" distR="0" wp14:anchorId="35F58F85" wp14:editId="01345FD1">
                      <wp:extent cx="1333500" cy="1257300"/>
                      <wp:effectExtent l="0" t="0" r="0" b="0"/>
                      <wp:docPr id="226989262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257300"/>
                                <a:chOff x="0" y="0"/>
                                <a:chExt cx="6346825" cy="495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7426987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46825" cy="4571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96844" name="Zone de texte 2"/>
                              <wps:cNvSpPr txBox="1"/>
                              <wps:spPr>
                                <a:xfrm>
                                  <a:off x="0" y="4571365"/>
                                  <a:ext cx="634682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732FC" w14:textId="1A3F6F3B" w:rsidR="00C816DD" w:rsidRPr="00C816DD" w:rsidRDefault="000D1F89" w:rsidP="00C816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C816DD" w:rsidRPr="00C816DD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="00C816DD" w:rsidRPr="00C816D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10" w:history="1">
                                      <w:r w:rsidR="00C816DD" w:rsidRPr="00C816DD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58F85" id="Groupe 3" o:spid="_x0000_s1026" style="width:105pt;height:99pt;mso-position-horizontal-relative:char;mso-position-vertical-relative:line" coordsize="63468,49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width:63468;height:45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top:45713;width:6346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" stroked="f">
                        <v:textbox>
                          <w:txbxContent>
                            <w:p w14:paraId="2B2732FC" w14:textId="1A3F6F3B" w:rsidR="00C816DD" w:rsidRPr="00C816DD" w:rsidRDefault="000D1F89" w:rsidP="00C81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C816DD" w:rsidRPr="00C816DD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C816DD" w:rsidRPr="00C816DD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3" w:history="1">
                                <w:r w:rsidR="00C816DD" w:rsidRPr="00C816DD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8" w:type="dxa"/>
          </w:tcPr>
          <w:p w14:paraId="5F39C3CC" w14:textId="1C824D8B" w:rsidR="00096DAB" w:rsidRPr="004D4F32" w:rsidRDefault="00A25023" w:rsidP="00096D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C72ED3">
              <w:rPr>
                <w:b/>
                <w:sz w:val="40"/>
                <w:szCs w:val="40"/>
              </w:rPr>
              <w:t>12 février</w:t>
            </w:r>
          </w:p>
        </w:tc>
      </w:tr>
      <w:tr w:rsidR="00C816DD" w:rsidRPr="00F11465" w14:paraId="5EB6C4E8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9"/>
          <w:jc w:val="center"/>
        </w:trPr>
        <w:tc>
          <w:tcPr>
            <w:tcW w:w="4195" w:type="dxa"/>
          </w:tcPr>
          <w:p w14:paraId="15B203F1" w14:textId="77777777" w:rsidR="0071785A" w:rsidRDefault="0071785A" w:rsidP="0071785A">
            <w:pPr>
              <w:jc w:val="center"/>
            </w:pPr>
          </w:p>
          <w:p w14:paraId="58A6B249" w14:textId="77777777" w:rsidR="00464F96" w:rsidRDefault="00C72ED3" w:rsidP="00464F96">
            <w:pPr>
              <w:jc w:val="center"/>
            </w:pPr>
            <w:r>
              <w:t>Taboulé maison</w:t>
            </w:r>
          </w:p>
          <w:p w14:paraId="1312E6E7" w14:textId="246CFBDE" w:rsidR="00C72ED3" w:rsidRDefault="00C72ED3" w:rsidP="00464F96">
            <w:pPr>
              <w:jc w:val="center"/>
            </w:pPr>
            <w:r>
              <w:t>C</w:t>
            </w:r>
            <w:r w:rsidR="00066124">
              <w:t>ô</w:t>
            </w:r>
            <w:r>
              <w:t xml:space="preserve">te de porc </w:t>
            </w:r>
          </w:p>
          <w:p w14:paraId="3196FB13" w14:textId="04072E8C" w:rsidR="00C72ED3" w:rsidRDefault="00C72ED3" w:rsidP="00464F96">
            <w:pPr>
              <w:jc w:val="center"/>
            </w:pPr>
            <w:r>
              <w:t>Petit</w:t>
            </w:r>
            <w:r w:rsidR="00066124">
              <w:t>s</w:t>
            </w:r>
            <w:r>
              <w:t xml:space="preserve"> pois, carottes</w:t>
            </w:r>
          </w:p>
          <w:p w14:paraId="10C093DE" w14:textId="0C00119D" w:rsidR="00C72ED3" w:rsidRDefault="00C72ED3" w:rsidP="00464F96">
            <w:pPr>
              <w:jc w:val="center"/>
            </w:pPr>
            <w:r>
              <w:t>Emmental</w:t>
            </w:r>
          </w:p>
          <w:p w14:paraId="002976A3" w14:textId="322B7A5E" w:rsidR="00C72ED3" w:rsidRDefault="00C72ED3" w:rsidP="00464F96">
            <w:pPr>
              <w:jc w:val="center"/>
            </w:pPr>
            <w:r>
              <w:t>Mousse chocolat</w:t>
            </w:r>
          </w:p>
          <w:p w14:paraId="62063814" w14:textId="54E3BABF" w:rsidR="00C72ED3" w:rsidRPr="00B4793C" w:rsidRDefault="00C72ED3" w:rsidP="00464F96">
            <w:pPr>
              <w:jc w:val="center"/>
            </w:pPr>
          </w:p>
        </w:tc>
        <w:tc>
          <w:tcPr>
            <w:tcW w:w="2826" w:type="dxa"/>
            <w:vMerge/>
          </w:tcPr>
          <w:p w14:paraId="23A250A7" w14:textId="77777777" w:rsidR="00096DAB" w:rsidRPr="00B4793C" w:rsidRDefault="00096DAB" w:rsidP="00096DAB"/>
        </w:tc>
        <w:tc>
          <w:tcPr>
            <w:tcW w:w="4178" w:type="dxa"/>
          </w:tcPr>
          <w:p w14:paraId="4473FF6E" w14:textId="77777777" w:rsidR="00774DE0" w:rsidRDefault="00774DE0" w:rsidP="00774DE0">
            <w:pPr>
              <w:jc w:val="center"/>
            </w:pPr>
          </w:p>
          <w:p w14:paraId="4ED7ACC6" w14:textId="10028D5F" w:rsidR="00CB0BBD" w:rsidRDefault="00A21F03" w:rsidP="00CD3BA7">
            <w:pPr>
              <w:jc w:val="center"/>
            </w:pPr>
            <w:r>
              <w:t xml:space="preserve">Salade </w:t>
            </w:r>
            <w:r w:rsidR="00CD3BA7">
              <w:t>verte, ma</w:t>
            </w:r>
            <w:r w:rsidR="00066124">
              <w:t>ï</w:t>
            </w:r>
            <w:r w:rsidR="00CD3BA7">
              <w:t>s, thon</w:t>
            </w:r>
          </w:p>
          <w:p w14:paraId="401E9599" w14:textId="41BDC517" w:rsidR="00CD3BA7" w:rsidRDefault="00CD3BA7" w:rsidP="00CD3BA7">
            <w:pPr>
              <w:jc w:val="center"/>
            </w:pPr>
            <w:r>
              <w:t>Sauté de porc</w:t>
            </w:r>
          </w:p>
          <w:p w14:paraId="1050C67A" w14:textId="4CF629A9" w:rsidR="00CD3BA7" w:rsidRDefault="00CD3BA7" w:rsidP="00CD3BA7">
            <w:pPr>
              <w:jc w:val="center"/>
            </w:pPr>
            <w:r>
              <w:t>Frite</w:t>
            </w:r>
            <w:r w:rsidR="00066124">
              <w:t>s</w:t>
            </w:r>
          </w:p>
          <w:p w14:paraId="40226808" w14:textId="2DF28433" w:rsidR="00CD3BA7" w:rsidRDefault="00CD3BA7" w:rsidP="00CD3BA7">
            <w:pPr>
              <w:jc w:val="center"/>
            </w:pPr>
            <w:proofErr w:type="spellStart"/>
            <w:r>
              <w:t>Chanteneige</w:t>
            </w:r>
            <w:proofErr w:type="spellEnd"/>
          </w:p>
          <w:p w14:paraId="13839B56" w14:textId="3C6BF262" w:rsidR="00CD3BA7" w:rsidRDefault="00CD3BA7" w:rsidP="00CD3BA7">
            <w:pPr>
              <w:jc w:val="center"/>
            </w:pPr>
            <w:r>
              <w:t>Ananas</w:t>
            </w:r>
          </w:p>
          <w:p w14:paraId="3D8374F9" w14:textId="77777777" w:rsidR="00CD3BA7" w:rsidRDefault="00CD3BA7" w:rsidP="00A21F03"/>
          <w:p w14:paraId="4219469D" w14:textId="2475D3AF" w:rsidR="00CD3BA7" w:rsidRPr="00AA53BA" w:rsidRDefault="00CD3BA7" w:rsidP="00A21F03"/>
        </w:tc>
      </w:tr>
      <w:bookmarkEnd w:id="0"/>
      <w:tr w:rsidR="00C816DD" w:rsidRPr="00D35DE3" w14:paraId="5B3F6F7F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95" w:type="dxa"/>
          </w:tcPr>
          <w:p w14:paraId="24ACEA40" w14:textId="15F0702B" w:rsidR="00096DAB" w:rsidRPr="004D4F32" w:rsidRDefault="00096DAB" w:rsidP="00096DA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Mardi</w:t>
            </w:r>
            <w:r w:rsidR="00895D68">
              <w:rPr>
                <w:b/>
                <w:sz w:val="40"/>
                <w:szCs w:val="40"/>
              </w:rPr>
              <w:t xml:space="preserve"> </w:t>
            </w:r>
            <w:r w:rsidR="00C72ED3">
              <w:rPr>
                <w:b/>
                <w:sz w:val="40"/>
                <w:szCs w:val="40"/>
              </w:rPr>
              <w:t>06 février</w:t>
            </w:r>
          </w:p>
        </w:tc>
        <w:tc>
          <w:tcPr>
            <w:tcW w:w="2826" w:type="dxa"/>
            <w:vMerge w:val="restart"/>
            <w:vAlign w:val="center"/>
          </w:tcPr>
          <w:p w14:paraId="18A3574B" w14:textId="75B166B1" w:rsidR="00096DAB" w:rsidRPr="00D35DE3" w:rsidRDefault="00C816DD" w:rsidP="00096DAB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g">
                  <w:drawing>
                    <wp:inline distT="0" distB="0" distL="0" distR="0" wp14:anchorId="31BD8991" wp14:editId="19F38EFA">
                      <wp:extent cx="1485900" cy="1436370"/>
                      <wp:effectExtent l="0" t="0" r="0" b="0"/>
                      <wp:docPr id="93900751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36370"/>
                                <a:chOff x="0" y="0"/>
                                <a:chExt cx="3810000" cy="2922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4601153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54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1807908" name="Zone de texte 5"/>
                              <wps:cNvSpPr txBox="1"/>
                              <wps:spPr>
                                <a:xfrm>
                                  <a:off x="0" y="2543175"/>
                                  <a:ext cx="38100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999DCF" w14:textId="2CD093A1" w:rsidR="00C816DD" w:rsidRPr="00C816DD" w:rsidRDefault="00C816DD" w:rsidP="00C816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D8991" id="Groupe 6" o:spid="_x0000_s1029" style="width:117pt;height:113.1pt;mso-position-horizontal-relative:char;mso-position-vertical-relative:line" coordsize="38100,292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">
                      <v:shape id="Image 4" o:spid="_x0000_s1030" type="#_x0000_t75" style="position:absolute;width:38100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">
                        <v:imagedata r:id="rId16" o:title=""/>
                      </v:shape>
                      <v:shape id="Zone de texte 5" o:spid="_x0000_s1031" type="#_x0000_t202" style="position:absolute;top:25431;width:3810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" stroked="f">
                        <v:textbox>
                          <w:txbxContent>
                            <w:p w14:paraId="1B999DCF" w14:textId="2CD093A1" w:rsidR="00C816DD" w:rsidRPr="00C816DD" w:rsidRDefault="00C816DD" w:rsidP="00C81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8" w:type="dxa"/>
          </w:tcPr>
          <w:p w14:paraId="4D589B02" w14:textId="01336D14" w:rsidR="00096DAB" w:rsidRPr="004D4F32" w:rsidRDefault="00A25023" w:rsidP="00096DA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C72ED3">
              <w:rPr>
                <w:b/>
                <w:sz w:val="40"/>
                <w:szCs w:val="40"/>
              </w:rPr>
              <w:t>13 février</w:t>
            </w:r>
          </w:p>
        </w:tc>
      </w:tr>
      <w:tr w:rsidR="00C816DD" w:rsidRPr="00ED0A99" w14:paraId="2C4F87BC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0"/>
          <w:jc w:val="center"/>
        </w:trPr>
        <w:tc>
          <w:tcPr>
            <w:tcW w:w="4195" w:type="dxa"/>
          </w:tcPr>
          <w:p w14:paraId="6DDD272D" w14:textId="77777777" w:rsidR="003B523F" w:rsidRDefault="003B523F" w:rsidP="00901668"/>
          <w:p w14:paraId="74CE890E" w14:textId="77777777" w:rsidR="00A25023" w:rsidRDefault="00464F96" w:rsidP="00A25023">
            <w:pPr>
              <w:jc w:val="center"/>
            </w:pPr>
            <w:r>
              <w:t>Betteraves</w:t>
            </w:r>
          </w:p>
          <w:p w14:paraId="4C3CB0C9" w14:textId="77777777" w:rsidR="00464F96" w:rsidRDefault="00C72ED3" w:rsidP="00A25023">
            <w:pPr>
              <w:jc w:val="center"/>
            </w:pPr>
            <w:r>
              <w:t>Jambon blanc</w:t>
            </w:r>
          </w:p>
          <w:p w14:paraId="461D8C91" w14:textId="77777777" w:rsidR="00C72ED3" w:rsidRDefault="00C72ED3" w:rsidP="00A25023">
            <w:pPr>
              <w:jc w:val="center"/>
            </w:pPr>
            <w:r>
              <w:t>Gratin dauphinois maison</w:t>
            </w:r>
          </w:p>
          <w:p w14:paraId="310A001E" w14:textId="77777777" w:rsidR="00C72ED3" w:rsidRDefault="00C72ED3" w:rsidP="00A25023">
            <w:pPr>
              <w:jc w:val="center"/>
            </w:pPr>
            <w:proofErr w:type="gramStart"/>
            <w:r>
              <w:t>Tomme noir</w:t>
            </w:r>
            <w:proofErr w:type="gramEnd"/>
          </w:p>
          <w:p w14:paraId="4195F0C9" w14:textId="5A3EAE89" w:rsidR="00C72ED3" w:rsidRPr="00166647" w:rsidRDefault="00A21F03" w:rsidP="00A25023">
            <w:pPr>
              <w:jc w:val="center"/>
            </w:pPr>
            <w:r>
              <w:t>Pomme</w:t>
            </w:r>
          </w:p>
        </w:tc>
        <w:tc>
          <w:tcPr>
            <w:tcW w:w="2826" w:type="dxa"/>
            <w:vMerge/>
            <w:vAlign w:val="center"/>
          </w:tcPr>
          <w:p w14:paraId="30432ABC" w14:textId="77777777" w:rsidR="00096DAB" w:rsidRDefault="00096DAB" w:rsidP="00096DAB">
            <w:pPr>
              <w:jc w:val="center"/>
            </w:pPr>
          </w:p>
        </w:tc>
        <w:tc>
          <w:tcPr>
            <w:tcW w:w="4178" w:type="dxa"/>
          </w:tcPr>
          <w:p w14:paraId="1A0D4D3A" w14:textId="77777777" w:rsidR="002E005A" w:rsidRDefault="002E005A" w:rsidP="00774DE0">
            <w:pPr>
              <w:jc w:val="center"/>
            </w:pPr>
          </w:p>
          <w:p w14:paraId="643A77FF" w14:textId="429DB917" w:rsidR="00C14353" w:rsidRDefault="00CD3BA7" w:rsidP="00CB0BBD">
            <w:pPr>
              <w:jc w:val="center"/>
            </w:pPr>
            <w:r>
              <w:t>Tomates</w:t>
            </w:r>
          </w:p>
          <w:p w14:paraId="1F8585ED" w14:textId="0AAB7296" w:rsidR="00CD3BA7" w:rsidRDefault="00CD3BA7" w:rsidP="00CB0BBD">
            <w:pPr>
              <w:jc w:val="center"/>
            </w:pPr>
            <w:r>
              <w:t>Œuf dur à la crème</w:t>
            </w:r>
          </w:p>
          <w:p w14:paraId="6E5E6A0F" w14:textId="5C7C6426" w:rsidR="00CD3BA7" w:rsidRDefault="00CD3BA7" w:rsidP="00CB0BBD">
            <w:pPr>
              <w:jc w:val="center"/>
            </w:pPr>
            <w:r>
              <w:t>Riz bio</w:t>
            </w:r>
          </w:p>
          <w:p w14:paraId="45C557C7" w14:textId="36F60F1E" w:rsidR="00CD3BA7" w:rsidRDefault="00CD3BA7" w:rsidP="00CB0BBD">
            <w:pPr>
              <w:jc w:val="center"/>
            </w:pPr>
            <w:r>
              <w:t>St paulin</w:t>
            </w:r>
          </w:p>
          <w:p w14:paraId="0397512D" w14:textId="40A45B6A" w:rsidR="00CD3BA7" w:rsidRDefault="00CD3BA7" w:rsidP="00CB0BBD">
            <w:pPr>
              <w:jc w:val="center"/>
            </w:pPr>
            <w:r>
              <w:t>Liégeois vanille</w:t>
            </w:r>
          </w:p>
          <w:p w14:paraId="7EFE73B5" w14:textId="77777777" w:rsidR="00CD3BA7" w:rsidRDefault="00CD3BA7" w:rsidP="00CB0BBD">
            <w:pPr>
              <w:jc w:val="center"/>
            </w:pPr>
          </w:p>
          <w:p w14:paraId="07964E89" w14:textId="141E3D13" w:rsidR="00C14353" w:rsidRPr="001627A3" w:rsidRDefault="00C14353" w:rsidP="00CB0BBD">
            <w:pPr>
              <w:jc w:val="center"/>
            </w:pPr>
          </w:p>
        </w:tc>
      </w:tr>
      <w:tr w:rsidR="00C816DD" w:rsidRPr="00D35DE3" w14:paraId="6832ECB1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95" w:type="dxa"/>
          </w:tcPr>
          <w:p w14:paraId="0216F6FB" w14:textId="02A9584C" w:rsidR="00096DAB" w:rsidRPr="004D4F32" w:rsidRDefault="00096DAB" w:rsidP="00096DA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</w:t>
            </w:r>
            <w:r w:rsidR="00D36006">
              <w:rPr>
                <w:b/>
                <w:sz w:val="40"/>
                <w:szCs w:val="40"/>
              </w:rPr>
              <w:t xml:space="preserve">i </w:t>
            </w:r>
            <w:r w:rsidR="00C72ED3">
              <w:rPr>
                <w:b/>
                <w:sz w:val="40"/>
                <w:szCs w:val="40"/>
              </w:rPr>
              <w:t>8 février</w:t>
            </w:r>
          </w:p>
        </w:tc>
        <w:tc>
          <w:tcPr>
            <w:tcW w:w="2826" w:type="dxa"/>
            <w:vMerge w:val="restart"/>
            <w:vAlign w:val="center"/>
          </w:tcPr>
          <w:p w14:paraId="460DAE8C" w14:textId="5CDA71AC" w:rsidR="00096DAB" w:rsidRPr="00D35DE3" w:rsidRDefault="00C816DD" w:rsidP="00096DAB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g">
                  <w:drawing>
                    <wp:inline distT="0" distB="0" distL="0" distR="0" wp14:anchorId="4347BBA3" wp14:editId="608C5D59">
                      <wp:extent cx="1362075" cy="1358265"/>
                      <wp:effectExtent l="0" t="0" r="9525" b="0"/>
                      <wp:docPr id="1702837252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075" cy="1358265"/>
                                <a:chOff x="0" y="0"/>
                                <a:chExt cx="2857500" cy="26631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041204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12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3221862" name="Zone de texte 8"/>
                              <wps:cNvSpPr txBox="1"/>
                              <wps:spPr>
                                <a:xfrm>
                                  <a:off x="0" y="2124075"/>
                                  <a:ext cx="2857500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C8F827" w14:textId="069CF4DC" w:rsidR="00C816DD" w:rsidRPr="00C816DD" w:rsidRDefault="00C816DD" w:rsidP="00C816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7BBA3" id="Groupe 9" o:spid="_x0000_s1032" style="width:107.25pt;height:106.95pt;mso-position-horizontal-relative:char;mso-position-vertical-relative:line" coordsize="28575,26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">
                      <v:shape id="Image 7" o:spid="_x0000_s1033" type="#_x0000_t75" style="position:absolute;width:2857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">
                        <v:imagedata r:id="rId19" o:title=""/>
                      </v:shape>
                      <v:shape id="Zone de texte 8" o:spid="_x0000_s1034" type="#_x0000_t202" style="position:absolute;top:21240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" stroked="f">
                        <v:textbox>
                          <w:txbxContent>
                            <w:p w14:paraId="7EC8F827" w14:textId="069CF4DC" w:rsidR="00C816DD" w:rsidRPr="00C816DD" w:rsidRDefault="00C816DD" w:rsidP="00C81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8" w:type="dxa"/>
          </w:tcPr>
          <w:p w14:paraId="15EE0B44" w14:textId="64A6D679" w:rsidR="00096DAB" w:rsidRPr="00A25023" w:rsidRDefault="00A25023" w:rsidP="00096DA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A25023">
              <w:rPr>
                <w:b/>
                <w:sz w:val="40"/>
                <w:szCs w:val="40"/>
              </w:rPr>
              <w:t xml:space="preserve">Jeudi </w:t>
            </w:r>
            <w:r w:rsidR="00C72ED3">
              <w:rPr>
                <w:b/>
                <w:sz w:val="40"/>
                <w:szCs w:val="40"/>
              </w:rPr>
              <w:t>15 février</w:t>
            </w:r>
          </w:p>
        </w:tc>
      </w:tr>
      <w:tr w:rsidR="00C816DD" w14:paraId="019CA68D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3"/>
          <w:jc w:val="center"/>
        </w:trPr>
        <w:tc>
          <w:tcPr>
            <w:tcW w:w="4195" w:type="dxa"/>
          </w:tcPr>
          <w:p w14:paraId="0EC520ED" w14:textId="47DB9B86" w:rsidR="00B23F57" w:rsidRDefault="00B23F57" w:rsidP="00096DAB">
            <w:pPr>
              <w:jc w:val="center"/>
            </w:pPr>
          </w:p>
          <w:p w14:paraId="179F5D6C" w14:textId="77777777" w:rsidR="00464F96" w:rsidRDefault="00A21F03" w:rsidP="00BF33B3">
            <w:pPr>
              <w:jc w:val="center"/>
            </w:pPr>
            <w:r>
              <w:t>Concombre</w:t>
            </w:r>
          </w:p>
          <w:p w14:paraId="6E140E68" w14:textId="22915B7F" w:rsidR="00A21F03" w:rsidRDefault="00A21F03" w:rsidP="00BF33B3">
            <w:pPr>
              <w:jc w:val="center"/>
            </w:pPr>
            <w:r>
              <w:t>Spaghetti végétal</w:t>
            </w:r>
          </w:p>
          <w:p w14:paraId="759EF774" w14:textId="17D0713F" w:rsidR="00A21F03" w:rsidRDefault="00A21F03" w:rsidP="00BF33B3">
            <w:pPr>
              <w:jc w:val="center"/>
            </w:pPr>
            <w:r>
              <w:t>Boursin</w:t>
            </w:r>
          </w:p>
          <w:p w14:paraId="20D5AB7C" w14:textId="5C517644" w:rsidR="00A21F03" w:rsidRDefault="00A21F03" w:rsidP="00BF33B3">
            <w:pPr>
              <w:jc w:val="center"/>
            </w:pPr>
            <w:r>
              <w:t>Flanby</w:t>
            </w:r>
          </w:p>
          <w:p w14:paraId="4BFECB6A" w14:textId="6A237A34" w:rsidR="00A21F03" w:rsidRPr="00023341" w:rsidRDefault="00A21F03" w:rsidP="00BF33B3">
            <w:pPr>
              <w:jc w:val="center"/>
            </w:pPr>
            <w:r>
              <w:t xml:space="preserve"> </w:t>
            </w:r>
          </w:p>
        </w:tc>
        <w:tc>
          <w:tcPr>
            <w:tcW w:w="2826" w:type="dxa"/>
            <w:vMerge/>
            <w:vAlign w:val="center"/>
          </w:tcPr>
          <w:p w14:paraId="08CE74C2" w14:textId="77777777" w:rsidR="00096DAB" w:rsidRPr="00023341" w:rsidRDefault="00096DAB" w:rsidP="00096DAB">
            <w:pPr>
              <w:jc w:val="center"/>
            </w:pPr>
          </w:p>
        </w:tc>
        <w:tc>
          <w:tcPr>
            <w:tcW w:w="4178" w:type="dxa"/>
          </w:tcPr>
          <w:p w14:paraId="78F721DB" w14:textId="7A6D4868" w:rsidR="00CB0BBD" w:rsidRDefault="00CD3BA7" w:rsidP="00A25023">
            <w:pPr>
              <w:jc w:val="center"/>
              <w:rPr>
                <w:bCs/>
              </w:rPr>
            </w:pPr>
            <w:r>
              <w:rPr>
                <w:bCs/>
              </w:rPr>
              <w:t>Pizza</w:t>
            </w:r>
          </w:p>
          <w:p w14:paraId="3688F6D0" w14:textId="08E338B0" w:rsidR="00CD3BA7" w:rsidRDefault="00CD3BA7" w:rsidP="00A25023">
            <w:pPr>
              <w:jc w:val="center"/>
              <w:rPr>
                <w:bCs/>
              </w:rPr>
            </w:pPr>
            <w:r>
              <w:rPr>
                <w:bCs/>
              </w:rPr>
              <w:t>Burger de veau</w:t>
            </w:r>
          </w:p>
          <w:p w14:paraId="49ED9B83" w14:textId="4E4579AA" w:rsidR="00CD3BA7" w:rsidRDefault="00CD3BA7" w:rsidP="00A25023">
            <w:pPr>
              <w:jc w:val="center"/>
              <w:rPr>
                <w:bCs/>
              </w:rPr>
            </w:pPr>
            <w:r>
              <w:rPr>
                <w:bCs/>
              </w:rPr>
              <w:t>Carottes vichy</w:t>
            </w:r>
          </w:p>
          <w:p w14:paraId="2CB3593B" w14:textId="4706839C" w:rsidR="00CD3BA7" w:rsidRDefault="00CD3BA7" w:rsidP="00A25023">
            <w:pPr>
              <w:jc w:val="center"/>
              <w:rPr>
                <w:bCs/>
              </w:rPr>
            </w:pPr>
            <w:r>
              <w:rPr>
                <w:bCs/>
              </w:rPr>
              <w:t>Samos</w:t>
            </w:r>
          </w:p>
          <w:p w14:paraId="25D675FE" w14:textId="7D388CEE" w:rsidR="00CD3BA7" w:rsidRDefault="00CD3BA7" w:rsidP="00A25023">
            <w:pPr>
              <w:jc w:val="center"/>
              <w:rPr>
                <w:bCs/>
              </w:rPr>
            </w:pPr>
            <w:r>
              <w:rPr>
                <w:bCs/>
              </w:rPr>
              <w:t>Poire</w:t>
            </w:r>
          </w:p>
          <w:p w14:paraId="21B6EC86" w14:textId="601D2A0D" w:rsidR="00CB0BBD" w:rsidRPr="005409D9" w:rsidRDefault="00CB0BBD" w:rsidP="00A25023">
            <w:pPr>
              <w:jc w:val="center"/>
              <w:rPr>
                <w:bCs/>
              </w:rPr>
            </w:pPr>
          </w:p>
        </w:tc>
      </w:tr>
      <w:tr w:rsidR="00C816DD" w:rsidRPr="00D35DE3" w14:paraId="27651DCF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jc w:val="center"/>
        </w:trPr>
        <w:tc>
          <w:tcPr>
            <w:tcW w:w="4195" w:type="dxa"/>
          </w:tcPr>
          <w:p w14:paraId="71AE28D7" w14:textId="1BA8E063" w:rsidR="00096DAB" w:rsidRPr="004D4F32" w:rsidRDefault="00096DAB" w:rsidP="00096DA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bookmarkStart w:id="1" w:name="_Hlk131680625"/>
            <w:r w:rsidRPr="00D50F9C">
              <w:rPr>
                <w:b/>
                <w:sz w:val="40"/>
                <w:szCs w:val="40"/>
              </w:rPr>
              <w:t>Vendred</w:t>
            </w:r>
            <w:r w:rsidR="00166647">
              <w:rPr>
                <w:b/>
                <w:sz w:val="40"/>
                <w:szCs w:val="40"/>
              </w:rPr>
              <w:t xml:space="preserve">i </w:t>
            </w:r>
            <w:r w:rsidR="00C72ED3">
              <w:rPr>
                <w:b/>
                <w:sz w:val="40"/>
                <w:szCs w:val="40"/>
              </w:rPr>
              <w:t>9 février</w:t>
            </w:r>
          </w:p>
        </w:tc>
        <w:tc>
          <w:tcPr>
            <w:tcW w:w="2826" w:type="dxa"/>
            <w:vMerge w:val="restart"/>
            <w:vAlign w:val="center"/>
          </w:tcPr>
          <w:p w14:paraId="4161B419" w14:textId="5B90B6FF" w:rsidR="00096DAB" w:rsidRPr="00D35DE3" w:rsidRDefault="00C816DD" w:rsidP="00096DAB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g">
                  <w:drawing>
                    <wp:inline distT="0" distB="0" distL="0" distR="0" wp14:anchorId="59C932F8" wp14:editId="144A4B38">
                      <wp:extent cx="1533525" cy="1304925"/>
                      <wp:effectExtent l="0" t="0" r="9525" b="9525"/>
                      <wp:docPr id="1167007911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304925"/>
                                <a:chOff x="0" y="0"/>
                                <a:chExt cx="3048000" cy="2571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2922778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0" cy="2032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0282115" name="Zone de texte 11"/>
                              <wps:cNvSpPr txBox="1"/>
                              <wps:spPr>
                                <a:xfrm>
                                  <a:off x="0" y="2032635"/>
                                  <a:ext cx="3048000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1A5FBA" w14:textId="53F3BA13" w:rsidR="00C816DD" w:rsidRPr="00C816DD" w:rsidRDefault="00C816DD" w:rsidP="00C816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932F8" id="Groupe 12" o:spid="_x0000_s1035" style="width:120.75pt;height:102.75pt;mso-position-horizontal-relative:char;mso-position-vertical-relative:line" coordsize="30480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">
                      <v:shape id="Image 10" o:spid="_x0000_s1036" type="#_x0000_t75" style="position:absolute;width:30480;height:20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">
                        <v:imagedata r:id="rId22" o:title=""/>
                      </v:shape>
                      <v:shape id="Zone de texte 11" o:spid="_x0000_s1037" type="#_x0000_t202" style="position:absolute;top:20326;width:3048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" stroked="f">
                        <v:textbox>
                          <w:txbxContent>
                            <w:p w14:paraId="251A5FBA" w14:textId="53F3BA13" w:rsidR="00C816DD" w:rsidRPr="00C816DD" w:rsidRDefault="00C816DD" w:rsidP="00C816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8" w:type="dxa"/>
          </w:tcPr>
          <w:p w14:paraId="5C46E8FD" w14:textId="724851A4" w:rsidR="00096DAB" w:rsidRPr="00D50F9C" w:rsidRDefault="00A25023" w:rsidP="00096DA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endredi </w:t>
            </w:r>
            <w:r w:rsidR="00C72ED3">
              <w:rPr>
                <w:b/>
                <w:sz w:val="40"/>
                <w:szCs w:val="40"/>
              </w:rPr>
              <w:t>16</w:t>
            </w:r>
            <w:r w:rsidR="00464F96">
              <w:rPr>
                <w:b/>
                <w:sz w:val="40"/>
                <w:szCs w:val="40"/>
              </w:rPr>
              <w:t xml:space="preserve"> février</w:t>
            </w:r>
          </w:p>
        </w:tc>
      </w:tr>
      <w:tr w:rsidR="00C816DD" w:rsidRPr="008174DA" w14:paraId="712AFA34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5"/>
          <w:jc w:val="center"/>
        </w:trPr>
        <w:tc>
          <w:tcPr>
            <w:tcW w:w="4195" w:type="dxa"/>
          </w:tcPr>
          <w:p w14:paraId="611F2B18" w14:textId="77777777" w:rsidR="006E37F0" w:rsidRDefault="006E37F0" w:rsidP="006E37F0">
            <w:pPr>
              <w:jc w:val="center"/>
            </w:pPr>
          </w:p>
          <w:p w14:paraId="0DE64B3F" w14:textId="1D7FB4B2" w:rsidR="00464F96" w:rsidRDefault="00A21F03" w:rsidP="004E2B9F">
            <w:pPr>
              <w:jc w:val="center"/>
              <w:rPr>
                <w:bCs/>
              </w:rPr>
            </w:pPr>
            <w:r>
              <w:rPr>
                <w:bCs/>
              </w:rPr>
              <w:t>Carottes râpées</w:t>
            </w:r>
          </w:p>
          <w:p w14:paraId="395AE6FA" w14:textId="6FA57797" w:rsidR="00A21F03" w:rsidRDefault="00A21F03" w:rsidP="004E2B9F">
            <w:pPr>
              <w:jc w:val="center"/>
              <w:rPr>
                <w:bCs/>
              </w:rPr>
            </w:pPr>
            <w:r>
              <w:rPr>
                <w:bCs/>
              </w:rPr>
              <w:t>Poisson pané</w:t>
            </w:r>
          </w:p>
          <w:p w14:paraId="58B51F56" w14:textId="211E6BF2" w:rsidR="00A21F03" w:rsidRDefault="00A21F03" w:rsidP="004E2B9F">
            <w:pPr>
              <w:jc w:val="center"/>
              <w:rPr>
                <w:bCs/>
              </w:rPr>
            </w:pPr>
            <w:r>
              <w:rPr>
                <w:bCs/>
              </w:rPr>
              <w:t>Brocolis</w:t>
            </w:r>
          </w:p>
          <w:p w14:paraId="4F60F15E" w14:textId="77777777" w:rsidR="00572BDF" w:rsidRDefault="00A21F03" w:rsidP="009148FD">
            <w:pPr>
              <w:jc w:val="center"/>
              <w:rPr>
                <w:bCs/>
              </w:rPr>
            </w:pPr>
            <w:r>
              <w:rPr>
                <w:bCs/>
              </w:rPr>
              <w:t>Petit suisse sucré</w:t>
            </w:r>
          </w:p>
          <w:p w14:paraId="1E1EB3A1" w14:textId="4F677188" w:rsidR="009148FD" w:rsidRPr="00500792" w:rsidRDefault="009148FD" w:rsidP="009148FD">
            <w:pPr>
              <w:jc w:val="center"/>
              <w:rPr>
                <w:bCs/>
              </w:rPr>
            </w:pPr>
            <w:r>
              <w:rPr>
                <w:bCs/>
              </w:rPr>
              <w:t>Banane</w:t>
            </w:r>
          </w:p>
        </w:tc>
        <w:tc>
          <w:tcPr>
            <w:tcW w:w="2826" w:type="dxa"/>
            <w:vMerge/>
          </w:tcPr>
          <w:p w14:paraId="1ADDDD5D" w14:textId="77777777" w:rsidR="00096DAB" w:rsidRDefault="00096DAB" w:rsidP="00096DAB"/>
        </w:tc>
        <w:tc>
          <w:tcPr>
            <w:tcW w:w="4178" w:type="dxa"/>
          </w:tcPr>
          <w:p w14:paraId="15CDBE1A" w14:textId="77777777" w:rsidR="007F5F2A" w:rsidRDefault="007F5F2A" w:rsidP="00774DE0">
            <w:pPr>
              <w:jc w:val="center"/>
            </w:pPr>
          </w:p>
          <w:p w14:paraId="18B8C6AA" w14:textId="1AA9226C" w:rsidR="00C14353" w:rsidRDefault="00CD3BA7" w:rsidP="00C14353">
            <w:pPr>
              <w:jc w:val="center"/>
            </w:pPr>
            <w:r>
              <w:t>Duo de saucisson</w:t>
            </w:r>
            <w:r w:rsidR="00066124">
              <w:t>s</w:t>
            </w:r>
            <w:r>
              <w:t xml:space="preserve"> </w:t>
            </w:r>
          </w:p>
          <w:p w14:paraId="7ED99A99" w14:textId="6839F5A4" w:rsidR="00CD3BA7" w:rsidRDefault="00CD3BA7" w:rsidP="00C14353">
            <w:pPr>
              <w:jc w:val="center"/>
              <w:rPr>
                <w:bCs/>
              </w:rPr>
            </w:pPr>
            <w:r>
              <w:rPr>
                <w:bCs/>
              </w:rPr>
              <w:t>Cordon bleu</w:t>
            </w:r>
          </w:p>
          <w:p w14:paraId="709C0CA9" w14:textId="30CFE9AA" w:rsidR="00CD3BA7" w:rsidRDefault="00CD3BA7" w:rsidP="00C14353">
            <w:pPr>
              <w:jc w:val="center"/>
              <w:rPr>
                <w:bCs/>
              </w:rPr>
            </w:pPr>
            <w:r>
              <w:rPr>
                <w:bCs/>
              </w:rPr>
              <w:t>Haricots verts bio</w:t>
            </w:r>
          </w:p>
          <w:p w14:paraId="4DF321CD" w14:textId="6937825D" w:rsidR="00CD3BA7" w:rsidRDefault="00CD3BA7" w:rsidP="00C14353">
            <w:pPr>
              <w:jc w:val="center"/>
              <w:rPr>
                <w:bCs/>
              </w:rPr>
            </w:pPr>
            <w:r>
              <w:rPr>
                <w:bCs/>
              </w:rPr>
              <w:t>Came</w:t>
            </w:r>
            <w:r w:rsidR="00066124">
              <w:rPr>
                <w:bCs/>
              </w:rPr>
              <w:t>m</w:t>
            </w:r>
            <w:r>
              <w:rPr>
                <w:bCs/>
              </w:rPr>
              <w:t>bert</w:t>
            </w:r>
          </w:p>
          <w:p w14:paraId="5D50C4B0" w14:textId="5CF45F5A" w:rsidR="00CD3BA7" w:rsidRDefault="00CD3BA7" w:rsidP="00C14353">
            <w:pPr>
              <w:jc w:val="center"/>
              <w:rPr>
                <w:bCs/>
              </w:rPr>
            </w:pPr>
            <w:r>
              <w:rPr>
                <w:bCs/>
              </w:rPr>
              <w:t>Crêpe au chocolat</w:t>
            </w:r>
          </w:p>
          <w:p w14:paraId="06511F50" w14:textId="2622C64A" w:rsidR="00C14353" w:rsidRPr="0040521F" w:rsidRDefault="00C14353" w:rsidP="00C14353">
            <w:pPr>
              <w:jc w:val="center"/>
              <w:rPr>
                <w:bCs/>
              </w:rPr>
            </w:pPr>
          </w:p>
        </w:tc>
      </w:tr>
      <w:bookmarkEnd w:id="1"/>
      <w:tr w:rsidR="00774DE0" w14:paraId="0CD80D82" w14:textId="77777777" w:rsidTr="009A4B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jc w:val="center"/>
        </w:trPr>
        <w:tc>
          <w:tcPr>
            <w:tcW w:w="11199" w:type="dxa"/>
            <w:gridSpan w:val="3"/>
            <w:vAlign w:val="center"/>
          </w:tcPr>
          <w:p w14:paraId="3C40B095" w14:textId="77777777" w:rsidR="005409D9" w:rsidRPr="00061716" w:rsidRDefault="005409D9" w:rsidP="005409D9">
            <w:pPr>
              <w:jc w:val="center"/>
            </w:pPr>
            <w:r w:rsidRPr="00061716">
              <w:t>Les menus peuvent être modifiés selon les livraisons.</w:t>
            </w:r>
          </w:p>
          <w:p w14:paraId="18C3065E" w14:textId="77777777" w:rsidR="005409D9" w:rsidRDefault="005409D9" w:rsidP="005409D9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62C4"/>
    <w:multiLevelType w:val="hybridMultilevel"/>
    <w:tmpl w:val="A8E00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50">
    <w:abstractNumId w:val="1"/>
  </w:num>
  <w:num w:numId="2" w16cid:durableId="117271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BF"/>
    <w:rsid w:val="000008C0"/>
    <w:rsid w:val="00023341"/>
    <w:rsid w:val="0002452D"/>
    <w:rsid w:val="000319B2"/>
    <w:rsid w:val="00032C47"/>
    <w:rsid w:val="0003572D"/>
    <w:rsid w:val="00042FFF"/>
    <w:rsid w:val="00061716"/>
    <w:rsid w:val="00066124"/>
    <w:rsid w:val="00084064"/>
    <w:rsid w:val="0008715C"/>
    <w:rsid w:val="00096DAB"/>
    <w:rsid w:val="000A10D9"/>
    <w:rsid w:val="000A36C5"/>
    <w:rsid w:val="000B62ED"/>
    <w:rsid w:val="000D0882"/>
    <w:rsid w:val="000D1F89"/>
    <w:rsid w:val="000E34C8"/>
    <w:rsid w:val="000E4ACD"/>
    <w:rsid w:val="000E53F0"/>
    <w:rsid w:val="000F36A8"/>
    <w:rsid w:val="00100C8E"/>
    <w:rsid w:val="0010302E"/>
    <w:rsid w:val="00105508"/>
    <w:rsid w:val="00105667"/>
    <w:rsid w:val="00106FA2"/>
    <w:rsid w:val="00115560"/>
    <w:rsid w:val="00121AAF"/>
    <w:rsid w:val="001241BB"/>
    <w:rsid w:val="00125084"/>
    <w:rsid w:val="001373BA"/>
    <w:rsid w:val="0014067B"/>
    <w:rsid w:val="00150057"/>
    <w:rsid w:val="00150661"/>
    <w:rsid w:val="00151897"/>
    <w:rsid w:val="001554BB"/>
    <w:rsid w:val="00161B68"/>
    <w:rsid w:val="001627A3"/>
    <w:rsid w:val="00162E53"/>
    <w:rsid w:val="00164DF9"/>
    <w:rsid w:val="00166647"/>
    <w:rsid w:val="00166B23"/>
    <w:rsid w:val="001704BE"/>
    <w:rsid w:val="00176DB3"/>
    <w:rsid w:val="0018484E"/>
    <w:rsid w:val="00194EE0"/>
    <w:rsid w:val="00196A34"/>
    <w:rsid w:val="001B008B"/>
    <w:rsid w:val="001B3C35"/>
    <w:rsid w:val="001C011D"/>
    <w:rsid w:val="001C51AB"/>
    <w:rsid w:val="001C5D0D"/>
    <w:rsid w:val="001C7EAF"/>
    <w:rsid w:val="001E532A"/>
    <w:rsid w:val="001E5FCD"/>
    <w:rsid w:val="001E6B1C"/>
    <w:rsid w:val="001F04A2"/>
    <w:rsid w:val="001F35D5"/>
    <w:rsid w:val="001F6E36"/>
    <w:rsid w:val="001F7C2E"/>
    <w:rsid w:val="0020271C"/>
    <w:rsid w:val="00205723"/>
    <w:rsid w:val="00205AE9"/>
    <w:rsid w:val="00212A66"/>
    <w:rsid w:val="002159D1"/>
    <w:rsid w:val="00220FE0"/>
    <w:rsid w:val="00223F65"/>
    <w:rsid w:val="002256D7"/>
    <w:rsid w:val="0023536D"/>
    <w:rsid w:val="00241E85"/>
    <w:rsid w:val="00256107"/>
    <w:rsid w:val="00256842"/>
    <w:rsid w:val="0026010A"/>
    <w:rsid w:val="0026221F"/>
    <w:rsid w:val="0026672E"/>
    <w:rsid w:val="00276DA8"/>
    <w:rsid w:val="002837A5"/>
    <w:rsid w:val="00294E7D"/>
    <w:rsid w:val="002951F7"/>
    <w:rsid w:val="00296F3C"/>
    <w:rsid w:val="002A3D93"/>
    <w:rsid w:val="002C1FEA"/>
    <w:rsid w:val="002C383E"/>
    <w:rsid w:val="002D3FA4"/>
    <w:rsid w:val="002D75CB"/>
    <w:rsid w:val="002E005A"/>
    <w:rsid w:val="002F3280"/>
    <w:rsid w:val="002F4F91"/>
    <w:rsid w:val="003021EC"/>
    <w:rsid w:val="00310EFC"/>
    <w:rsid w:val="003177F5"/>
    <w:rsid w:val="003254CB"/>
    <w:rsid w:val="0033083B"/>
    <w:rsid w:val="00354489"/>
    <w:rsid w:val="00355900"/>
    <w:rsid w:val="00363CA1"/>
    <w:rsid w:val="0036670F"/>
    <w:rsid w:val="003A3DBC"/>
    <w:rsid w:val="003A74C7"/>
    <w:rsid w:val="003B523F"/>
    <w:rsid w:val="003B63E3"/>
    <w:rsid w:val="003B753B"/>
    <w:rsid w:val="003C642F"/>
    <w:rsid w:val="003E58F5"/>
    <w:rsid w:val="003F1BB4"/>
    <w:rsid w:val="003F24D8"/>
    <w:rsid w:val="003F2BDB"/>
    <w:rsid w:val="00400125"/>
    <w:rsid w:val="0040450F"/>
    <w:rsid w:val="0040521F"/>
    <w:rsid w:val="00421204"/>
    <w:rsid w:val="00421E9A"/>
    <w:rsid w:val="004221F7"/>
    <w:rsid w:val="004253FB"/>
    <w:rsid w:val="004260F4"/>
    <w:rsid w:val="00437BA5"/>
    <w:rsid w:val="00440773"/>
    <w:rsid w:val="004467A7"/>
    <w:rsid w:val="00460D43"/>
    <w:rsid w:val="004637F1"/>
    <w:rsid w:val="004642B3"/>
    <w:rsid w:val="00464F96"/>
    <w:rsid w:val="00470302"/>
    <w:rsid w:val="00472FA3"/>
    <w:rsid w:val="004913DA"/>
    <w:rsid w:val="0049178D"/>
    <w:rsid w:val="004942EF"/>
    <w:rsid w:val="0049787D"/>
    <w:rsid w:val="004A2AE6"/>
    <w:rsid w:val="004C1550"/>
    <w:rsid w:val="004C4F83"/>
    <w:rsid w:val="004C78A4"/>
    <w:rsid w:val="004D2B30"/>
    <w:rsid w:val="004D4F32"/>
    <w:rsid w:val="004D640B"/>
    <w:rsid w:val="004E1B12"/>
    <w:rsid w:val="004E2B9F"/>
    <w:rsid w:val="004E5FFF"/>
    <w:rsid w:val="004F0734"/>
    <w:rsid w:val="004F0CCA"/>
    <w:rsid w:val="004F33CF"/>
    <w:rsid w:val="00500792"/>
    <w:rsid w:val="00502723"/>
    <w:rsid w:val="00517445"/>
    <w:rsid w:val="00522298"/>
    <w:rsid w:val="005265ED"/>
    <w:rsid w:val="00532AE1"/>
    <w:rsid w:val="005409D9"/>
    <w:rsid w:val="00544635"/>
    <w:rsid w:val="005637CE"/>
    <w:rsid w:val="0056589B"/>
    <w:rsid w:val="005723F0"/>
    <w:rsid w:val="00572BDF"/>
    <w:rsid w:val="005808A9"/>
    <w:rsid w:val="00583930"/>
    <w:rsid w:val="005844BA"/>
    <w:rsid w:val="005937F8"/>
    <w:rsid w:val="005A04FB"/>
    <w:rsid w:val="005A1FDF"/>
    <w:rsid w:val="005A4E8B"/>
    <w:rsid w:val="005A6687"/>
    <w:rsid w:val="005B3176"/>
    <w:rsid w:val="005C10E1"/>
    <w:rsid w:val="005C22D3"/>
    <w:rsid w:val="005D73CF"/>
    <w:rsid w:val="005D7AFD"/>
    <w:rsid w:val="005F4B53"/>
    <w:rsid w:val="00600E07"/>
    <w:rsid w:val="00601F64"/>
    <w:rsid w:val="00604277"/>
    <w:rsid w:val="00605C92"/>
    <w:rsid w:val="00611BD6"/>
    <w:rsid w:val="00612DCC"/>
    <w:rsid w:val="006204D3"/>
    <w:rsid w:val="00623745"/>
    <w:rsid w:val="006239BB"/>
    <w:rsid w:val="00626835"/>
    <w:rsid w:val="00630E4C"/>
    <w:rsid w:val="00641255"/>
    <w:rsid w:val="006446EE"/>
    <w:rsid w:val="00646285"/>
    <w:rsid w:val="00652CEA"/>
    <w:rsid w:val="006534D7"/>
    <w:rsid w:val="00656891"/>
    <w:rsid w:val="0066250C"/>
    <w:rsid w:val="00663B9D"/>
    <w:rsid w:val="00665E15"/>
    <w:rsid w:val="00681D19"/>
    <w:rsid w:val="0068616B"/>
    <w:rsid w:val="00691106"/>
    <w:rsid w:val="006A0CDB"/>
    <w:rsid w:val="006A4127"/>
    <w:rsid w:val="006A7958"/>
    <w:rsid w:val="006C7CF2"/>
    <w:rsid w:val="006D4B71"/>
    <w:rsid w:val="006E1ABD"/>
    <w:rsid w:val="006E35F1"/>
    <w:rsid w:val="006E37F0"/>
    <w:rsid w:val="006E557C"/>
    <w:rsid w:val="006F5D19"/>
    <w:rsid w:val="007017F5"/>
    <w:rsid w:val="007168A9"/>
    <w:rsid w:val="0071785A"/>
    <w:rsid w:val="00722840"/>
    <w:rsid w:val="007506E9"/>
    <w:rsid w:val="00750D7C"/>
    <w:rsid w:val="00774DE0"/>
    <w:rsid w:val="00776906"/>
    <w:rsid w:val="007812C2"/>
    <w:rsid w:val="0079268A"/>
    <w:rsid w:val="007A3218"/>
    <w:rsid w:val="007A3AE2"/>
    <w:rsid w:val="007A4963"/>
    <w:rsid w:val="007A6280"/>
    <w:rsid w:val="007A6675"/>
    <w:rsid w:val="007D37E5"/>
    <w:rsid w:val="007D7B32"/>
    <w:rsid w:val="007E1DF0"/>
    <w:rsid w:val="007E39F1"/>
    <w:rsid w:val="007E3F18"/>
    <w:rsid w:val="007E7451"/>
    <w:rsid w:val="007F0DDB"/>
    <w:rsid w:val="007F5F2A"/>
    <w:rsid w:val="00800ED4"/>
    <w:rsid w:val="008174DA"/>
    <w:rsid w:val="00822F8A"/>
    <w:rsid w:val="00824D18"/>
    <w:rsid w:val="00831CC1"/>
    <w:rsid w:val="008348FD"/>
    <w:rsid w:val="008417DA"/>
    <w:rsid w:val="008430C9"/>
    <w:rsid w:val="00860000"/>
    <w:rsid w:val="008614D6"/>
    <w:rsid w:val="0086706B"/>
    <w:rsid w:val="00873FEA"/>
    <w:rsid w:val="008755AB"/>
    <w:rsid w:val="00895D68"/>
    <w:rsid w:val="008B579D"/>
    <w:rsid w:val="008C45A2"/>
    <w:rsid w:val="008C46FE"/>
    <w:rsid w:val="00901668"/>
    <w:rsid w:val="009059D4"/>
    <w:rsid w:val="009148FD"/>
    <w:rsid w:val="00914FBB"/>
    <w:rsid w:val="00921040"/>
    <w:rsid w:val="00921643"/>
    <w:rsid w:val="00940408"/>
    <w:rsid w:val="00946BB8"/>
    <w:rsid w:val="00950023"/>
    <w:rsid w:val="00962FD2"/>
    <w:rsid w:val="00963388"/>
    <w:rsid w:val="0096366D"/>
    <w:rsid w:val="0097252D"/>
    <w:rsid w:val="00985133"/>
    <w:rsid w:val="00995B31"/>
    <w:rsid w:val="009A4B19"/>
    <w:rsid w:val="009B30BC"/>
    <w:rsid w:val="009C1E74"/>
    <w:rsid w:val="009D6B5C"/>
    <w:rsid w:val="009E7300"/>
    <w:rsid w:val="009F598C"/>
    <w:rsid w:val="00A07D75"/>
    <w:rsid w:val="00A125BF"/>
    <w:rsid w:val="00A15FF8"/>
    <w:rsid w:val="00A21F03"/>
    <w:rsid w:val="00A21FD3"/>
    <w:rsid w:val="00A25023"/>
    <w:rsid w:val="00A343CE"/>
    <w:rsid w:val="00A36818"/>
    <w:rsid w:val="00A62007"/>
    <w:rsid w:val="00A6605F"/>
    <w:rsid w:val="00A67344"/>
    <w:rsid w:val="00A70880"/>
    <w:rsid w:val="00A96B88"/>
    <w:rsid w:val="00AA35A9"/>
    <w:rsid w:val="00AA53BA"/>
    <w:rsid w:val="00AA75F1"/>
    <w:rsid w:val="00AC4790"/>
    <w:rsid w:val="00AC4A9E"/>
    <w:rsid w:val="00AD1057"/>
    <w:rsid w:val="00AF7479"/>
    <w:rsid w:val="00B013A3"/>
    <w:rsid w:val="00B21C26"/>
    <w:rsid w:val="00B23F57"/>
    <w:rsid w:val="00B2489F"/>
    <w:rsid w:val="00B27FDB"/>
    <w:rsid w:val="00B34180"/>
    <w:rsid w:val="00B4219B"/>
    <w:rsid w:val="00B4793C"/>
    <w:rsid w:val="00B67047"/>
    <w:rsid w:val="00B74003"/>
    <w:rsid w:val="00B7607D"/>
    <w:rsid w:val="00B853F2"/>
    <w:rsid w:val="00B951C9"/>
    <w:rsid w:val="00B97B07"/>
    <w:rsid w:val="00BB3756"/>
    <w:rsid w:val="00BB60EA"/>
    <w:rsid w:val="00BC2EF4"/>
    <w:rsid w:val="00BC39D0"/>
    <w:rsid w:val="00BC4B2C"/>
    <w:rsid w:val="00BE7009"/>
    <w:rsid w:val="00BF33B3"/>
    <w:rsid w:val="00BF6ED3"/>
    <w:rsid w:val="00C06ADA"/>
    <w:rsid w:val="00C14353"/>
    <w:rsid w:val="00C32E0D"/>
    <w:rsid w:val="00C34E6C"/>
    <w:rsid w:val="00C37B14"/>
    <w:rsid w:val="00C43B72"/>
    <w:rsid w:val="00C446D9"/>
    <w:rsid w:val="00C51AC2"/>
    <w:rsid w:val="00C577B2"/>
    <w:rsid w:val="00C6613F"/>
    <w:rsid w:val="00C72ED3"/>
    <w:rsid w:val="00C816DD"/>
    <w:rsid w:val="00C8725D"/>
    <w:rsid w:val="00CA3F6F"/>
    <w:rsid w:val="00CB0BBD"/>
    <w:rsid w:val="00CC4755"/>
    <w:rsid w:val="00CC6312"/>
    <w:rsid w:val="00CC7EBF"/>
    <w:rsid w:val="00CD307D"/>
    <w:rsid w:val="00CD3BA7"/>
    <w:rsid w:val="00CE2C20"/>
    <w:rsid w:val="00CE62BF"/>
    <w:rsid w:val="00CE7F51"/>
    <w:rsid w:val="00CF15B9"/>
    <w:rsid w:val="00D00F3F"/>
    <w:rsid w:val="00D21B6C"/>
    <w:rsid w:val="00D2288E"/>
    <w:rsid w:val="00D35DE3"/>
    <w:rsid w:val="00D36006"/>
    <w:rsid w:val="00D4773D"/>
    <w:rsid w:val="00D50F9C"/>
    <w:rsid w:val="00D61EE8"/>
    <w:rsid w:val="00D72329"/>
    <w:rsid w:val="00D72F0B"/>
    <w:rsid w:val="00D768A3"/>
    <w:rsid w:val="00D8203D"/>
    <w:rsid w:val="00D92065"/>
    <w:rsid w:val="00DB057D"/>
    <w:rsid w:val="00DC5F75"/>
    <w:rsid w:val="00DD3FAA"/>
    <w:rsid w:val="00DF0934"/>
    <w:rsid w:val="00DF5F7A"/>
    <w:rsid w:val="00DF714B"/>
    <w:rsid w:val="00E05840"/>
    <w:rsid w:val="00E13762"/>
    <w:rsid w:val="00E22A5D"/>
    <w:rsid w:val="00E306C9"/>
    <w:rsid w:val="00E35B30"/>
    <w:rsid w:val="00E46E25"/>
    <w:rsid w:val="00E55849"/>
    <w:rsid w:val="00E7499E"/>
    <w:rsid w:val="00E85C8C"/>
    <w:rsid w:val="00E97F0C"/>
    <w:rsid w:val="00EC7B6E"/>
    <w:rsid w:val="00ED0A99"/>
    <w:rsid w:val="00ED6835"/>
    <w:rsid w:val="00EE34A5"/>
    <w:rsid w:val="00EF0226"/>
    <w:rsid w:val="00EF06BD"/>
    <w:rsid w:val="00EF0D3A"/>
    <w:rsid w:val="00F11465"/>
    <w:rsid w:val="00F565ED"/>
    <w:rsid w:val="00F60F71"/>
    <w:rsid w:val="00F62BF6"/>
    <w:rsid w:val="00F7162B"/>
    <w:rsid w:val="00F926C7"/>
    <w:rsid w:val="00F95E9D"/>
    <w:rsid w:val="00FB74DF"/>
    <w:rsid w:val="00FC645C"/>
    <w:rsid w:val="00FD74C7"/>
    <w:rsid w:val="00FE7FE1"/>
    <w:rsid w:val="00FF491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B31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3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orange-png/download/5569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clairetlipide.wordpress.com/category/nouvelles-technolog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ileex.xyz/riziculture-madagascar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pngall.com/orange-png/download/5569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ndrakavital.blogspot.com/2005/12/crme-catalane-aux-pic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pngall.com/orange-png/download/5569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B974-3789-4C7A-A90F-5F5BCD4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restaurant scolaire</cp:lastModifiedBy>
  <cp:revision>68</cp:revision>
  <cp:lastPrinted>2023-12-21T09:31:00Z</cp:lastPrinted>
  <dcterms:created xsi:type="dcterms:W3CDTF">2023-04-06T11:52:00Z</dcterms:created>
  <dcterms:modified xsi:type="dcterms:W3CDTF">2024-02-06T11:22:00Z</dcterms:modified>
</cp:coreProperties>
</file>